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6E" w:rsidRDefault="002F6752" w:rsidP="002F6752">
      <w:pPr>
        <w:jc w:val="center"/>
      </w:pPr>
      <w:r>
        <w:t xml:space="preserve">Сведения о численности и фактических затратах на денежное содержание муниципальных служащих органов местного самоуправления </w:t>
      </w:r>
      <w:proofErr w:type="spellStart"/>
      <w:r>
        <w:t>Утянского</w:t>
      </w:r>
      <w:proofErr w:type="spellEnd"/>
      <w:r>
        <w:t xml:space="preserve"> сельсовета </w:t>
      </w:r>
      <w:proofErr w:type="spellStart"/>
      <w:r>
        <w:t>Доволенского</w:t>
      </w:r>
      <w:proofErr w:type="spellEnd"/>
      <w:r>
        <w:t xml:space="preserve"> района Новосибирской области за  1квартал 2016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48"/>
        <w:gridCol w:w="2397"/>
        <w:gridCol w:w="2392"/>
      </w:tblGrid>
      <w:tr w:rsidR="002F6752" w:rsidTr="002F6752">
        <w:tc>
          <w:tcPr>
            <w:tcW w:w="534" w:type="dxa"/>
          </w:tcPr>
          <w:p w:rsidR="002F6752" w:rsidRDefault="002F6752" w:rsidP="002F6752"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251" w:type="dxa"/>
          </w:tcPr>
          <w:p w:rsidR="002F6752" w:rsidRDefault="002F6752" w:rsidP="002F6752">
            <w:r>
              <w:t>Наименование органа местного самоуправления, муниципального учреждения</w:t>
            </w:r>
          </w:p>
        </w:tc>
        <w:tc>
          <w:tcPr>
            <w:tcW w:w="2393" w:type="dxa"/>
          </w:tcPr>
          <w:p w:rsidR="002F6752" w:rsidRPr="002F6752" w:rsidRDefault="002F6752" w:rsidP="002F6752">
            <w:r>
              <w:t>Численность муниципальных служащих</w:t>
            </w:r>
            <w:r w:rsidRPr="002F6752">
              <w:t>/</w:t>
            </w:r>
            <w:r>
              <w:t>работников, чел.</w:t>
            </w:r>
          </w:p>
        </w:tc>
        <w:tc>
          <w:tcPr>
            <w:tcW w:w="2393" w:type="dxa"/>
          </w:tcPr>
          <w:p w:rsidR="002F6752" w:rsidRDefault="002F6752" w:rsidP="002F6752">
            <w:r>
              <w:t>Фактические затраты на содержание, руб.</w:t>
            </w:r>
          </w:p>
        </w:tc>
      </w:tr>
      <w:tr w:rsidR="002F6752" w:rsidTr="002F6752">
        <w:tc>
          <w:tcPr>
            <w:tcW w:w="534" w:type="dxa"/>
          </w:tcPr>
          <w:p w:rsidR="002F6752" w:rsidRDefault="002F6752" w:rsidP="002F6752">
            <w:r>
              <w:t>1</w:t>
            </w:r>
          </w:p>
        </w:tc>
        <w:tc>
          <w:tcPr>
            <w:tcW w:w="4251" w:type="dxa"/>
          </w:tcPr>
          <w:p w:rsidR="002F6752" w:rsidRDefault="002F6752" w:rsidP="002F6752">
            <w:r>
              <w:t xml:space="preserve">Администрация </w:t>
            </w:r>
            <w:proofErr w:type="spellStart"/>
            <w:r>
              <w:t>Утянского</w:t>
            </w:r>
            <w:proofErr w:type="spellEnd"/>
            <w:r>
              <w:t xml:space="preserve"> сельсовета</w:t>
            </w:r>
          </w:p>
        </w:tc>
        <w:tc>
          <w:tcPr>
            <w:tcW w:w="2393" w:type="dxa"/>
          </w:tcPr>
          <w:p w:rsidR="002F6752" w:rsidRDefault="002F6752" w:rsidP="002F6752">
            <w:r>
              <w:t>2</w:t>
            </w:r>
          </w:p>
        </w:tc>
        <w:tc>
          <w:tcPr>
            <w:tcW w:w="2393" w:type="dxa"/>
          </w:tcPr>
          <w:p w:rsidR="002F6752" w:rsidRDefault="002F6752" w:rsidP="002F6752">
            <w:r>
              <w:t>85905,00</w:t>
            </w:r>
          </w:p>
        </w:tc>
      </w:tr>
    </w:tbl>
    <w:p w:rsidR="002F6752" w:rsidRDefault="002F6752" w:rsidP="002F6752"/>
    <w:p w:rsidR="002F6752" w:rsidRDefault="002F6752" w:rsidP="002F6752">
      <w:pPr>
        <w:jc w:val="center"/>
      </w:pPr>
    </w:p>
    <w:p w:rsidR="002F6752" w:rsidRDefault="002F6752" w:rsidP="002F6752">
      <w:pPr>
        <w:jc w:val="center"/>
      </w:pPr>
      <w:r>
        <w:t xml:space="preserve">Сведения о численности и фактических затратах на денежное содержание муниципальных служащих органов местного самоуправления </w:t>
      </w:r>
      <w:proofErr w:type="spellStart"/>
      <w:r>
        <w:t>Утянского</w:t>
      </w:r>
      <w:proofErr w:type="spellEnd"/>
      <w:r>
        <w:t xml:space="preserve"> сельсовета </w:t>
      </w:r>
      <w:proofErr w:type="spellStart"/>
      <w:r>
        <w:t>Доволенского</w:t>
      </w:r>
      <w:proofErr w:type="spellEnd"/>
      <w:r>
        <w:t xml:space="preserve"> района Новосибирской области за  </w:t>
      </w:r>
      <w:r>
        <w:t xml:space="preserve">2 </w:t>
      </w:r>
      <w:r>
        <w:t>квартал 2016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48"/>
        <w:gridCol w:w="2397"/>
        <w:gridCol w:w="2392"/>
      </w:tblGrid>
      <w:tr w:rsidR="002F6752" w:rsidTr="002F6752">
        <w:tc>
          <w:tcPr>
            <w:tcW w:w="534" w:type="dxa"/>
          </w:tcPr>
          <w:p w:rsidR="002F6752" w:rsidRDefault="002F6752" w:rsidP="002F4AAF"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248" w:type="dxa"/>
          </w:tcPr>
          <w:p w:rsidR="002F6752" w:rsidRDefault="002F6752" w:rsidP="002F4AAF">
            <w:r>
              <w:t>Наименование органа местного самоуправления, муниципального учреждения</w:t>
            </w:r>
          </w:p>
        </w:tc>
        <w:tc>
          <w:tcPr>
            <w:tcW w:w="2397" w:type="dxa"/>
          </w:tcPr>
          <w:p w:rsidR="002F6752" w:rsidRPr="002F6752" w:rsidRDefault="002F6752" w:rsidP="002F4AAF">
            <w:r>
              <w:t>Численность муниципальных служащих</w:t>
            </w:r>
            <w:r w:rsidRPr="002F6752">
              <w:t>/</w:t>
            </w:r>
            <w:r>
              <w:t>работников, чел.</w:t>
            </w:r>
          </w:p>
        </w:tc>
        <w:tc>
          <w:tcPr>
            <w:tcW w:w="2392" w:type="dxa"/>
          </w:tcPr>
          <w:p w:rsidR="002F6752" w:rsidRDefault="002F6752" w:rsidP="002F4AAF">
            <w:r>
              <w:t>Фактические затраты на содержание, руб.</w:t>
            </w:r>
          </w:p>
        </w:tc>
      </w:tr>
      <w:tr w:rsidR="002F6752" w:rsidTr="002F6752">
        <w:tc>
          <w:tcPr>
            <w:tcW w:w="534" w:type="dxa"/>
          </w:tcPr>
          <w:p w:rsidR="002F6752" w:rsidRDefault="002F6752" w:rsidP="002F4AAF">
            <w:r>
              <w:t>1</w:t>
            </w:r>
          </w:p>
        </w:tc>
        <w:tc>
          <w:tcPr>
            <w:tcW w:w="4248" w:type="dxa"/>
          </w:tcPr>
          <w:p w:rsidR="002F6752" w:rsidRDefault="002F6752" w:rsidP="002F4AAF">
            <w:r>
              <w:t xml:space="preserve">Администрация </w:t>
            </w:r>
            <w:proofErr w:type="spellStart"/>
            <w:r>
              <w:t>Утянского</w:t>
            </w:r>
            <w:proofErr w:type="spellEnd"/>
            <w:r>
              <w:t xml:space="preserve"> сельсовета</w:t>
            </w:r>
          </w:p>
        </w:tc>
        <w:tc>
          <w:tcPr>
            <w:tcW w:w="2397" w:type="dxa"/>
          </w:tcPr>
          <w:p w:rsidR="002F6752" w:rsidRDefault="002F6752" w:rsidP="002F4AAF">
            <w:r>
              <w:t>2</w:t>
            </w:r>
          </w:p>
        </w:tc>
        <w:tc>
          <w:tcPr>
            <w:tcW w:w="2392" w:type="dxa"/>
          </w:tcPr>
          <w:p w:rsidR="002F6752" w:rsidRDefault="002F6752" w:rsidP="002F4AAF">
            <w:r>
              <w:t>91912,50</w:t>
            </w:r>
          </w:p>
        </w:tc>
      </w:tr>
    </w:tbl>
    <w:p w:rsidR="002F6752" w:rsidRDefault="002F6752" w:rsidP="002F6752">
      <w:pPr>
        <w:jc w:val="center"/>
      </w:pPr>
    </w:p>
    <w:p w:rsidR="002F6752" w:rsidRDefault="002F6752" w:rsidP="002F6752">
      <w:pPr>
        <w:jc w:val="center"/>
      </w:pPr>
    </w:p>
    <w:p w:rsidR="002F6752" w:rsidRDefault="002F6752" w:rsidP="002F6752">
      <w:pPr>
        <w:jc w:val="center"/>
      </w:pPr>
    </w:p>
    <w:p w:rsidR="002F6752" w:rsidRDefault="002F6752" w:rsidP="002F6752">
      <w:pPr>
        <w:jc w:val="center"/>
      </w:pPr>
      <w:r>
        <w:t xml:space="preserve">Сведения о численности и фактических затратах на денежное содержание муниципальных служащих органов местного самоуправления </w:t>
      </w:r>
      <w:proofErr w:type="spellStart"/>
      <w:r>
        <w:t>Утянского</w:t>
      </w:r>
      <w:proofErr w:type="spellEnd"/>
      <w:r>
        <w:t xml:space="preserve"> сельсовета </w:t>
      </w:r>
      <w:proofErr w:type="spellStart"/>
      <w:r>
        <w:t>Доволенского</w:t>
      </w:r>
      <w:proofErr w:type="spellEnd"/>
      <w:r>
        <w:t xml:space="preserve"> района Новосибирской области за  </w:t>
      </w:r>
      <w:r>
        <w:t>3</w:t>
      </w:r>
      <w:r>
        <w:t xml:space="preserve"> квартал 2016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48"/>
        <w:gridCol w:w="2397"/>
        <w:gridCol w:w="2392"/>
      </w:tblGrid>
      <w:tr w:rsidR="002F6752" w:rsidTr="002F4AAF">
        <w:tc>
          <w:tcPr>
            <w:tcW w:w="534" w:type="dxa"/>
          </w:tcPr>
          <w:p w:rsidR="002F6752" w:rsidRDefault="002F6752" w:rsidP="002F4AAF"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251" w:type="dxa"/>
          </w:tcPr>
          <w:p w:rsidR="002F6752" w:rsidRDefault="002F6752" w:rsidP="002F4AAF">
            <w:r>
              <w:t>Наименование органа местного самоуправления, муниципального учреждения</w:t>
            </w:r>
          </w:p>
        </w:tc>
        <w:tc>
          <w:tcPr>
            <w:tcW w:w="2393" w:type="dxa"/>
          </w:tcPr>
          <w:p w:rsidR="002F6752" w:rsidRPr="002F6752" w:rsidRDefault="002F6752" w:rsidP="002F4AAF">
            <w:r>
              <w:t>Численность муниципальных служащих</w:t>
            </w:r>
            <w:r w:rsidRPr="002F6752">
              <w:t>/</w:t>
            </w:r>
            <w:r>
              <w:t>работников, чел.</w:t>
            </w:r>
          </w:p>
        </w:tc>
        <w:tc>
          <w:tcPr>
            <w:tcW w:w="2393" w:type="dxa"/>
          </w:tcPr>
          <w:p w:rsidR="002F6752" w:rsidRDefault="002F6752" w:rsidP="002F4AAF">
            <w:r>
              <w:t>Фактические затраты на содержание, руб.</w:t>
            </w:r>
          </w:p>
        </w:tc>
      </w:tr>
      <w:tr w:rsidR="002F6752" w:rsidTr="002F4AAF">
        <w:tc>
          <w:tcPr>
            <w:tcW w:w="534" w:type="dxa"/>
          </w:tcPr>
          <w:p w:rsidR="002F6752" w:rsidRDefault="002F6752" w:rsidP="002F4AAF">
            <w:r>
              <w:t>1</w:t>
            </w:r>
          </w:p>
        </w:tc>
        <w:tc>
          <w:tcPr>
            <w:tcW w:w="4251" w:type="dxa"/>
          </w:tcPr>
          <w:p w:rsidR="002F6752" w:rsidRDefault="002F6752" w:rsidP="002F4AAF">
            <w:r>
              <w:t xml:space="preserve">Администрация </w:t>
            </w:r>
            <w:proofErr w:type="spellStart"/>
            <w:r>
              <w:t>Утянского</w:t>
            </w:r>
            <w:proofErr w:type="spellEnd"/>
            <w:r>
              <w:t xml:space="preserve"> сельсовета</w:t>
            </w:r>
          </w:p>
        </w:tc>
        <w:tc>
          <w:tcPr>
            <w:tcW w:w="2393" w:type="dxa"/>
          </w:tcPr>
          <w:p w:rsidR="002F6752" w:rsidRDefault="002F6752" w:rsidP="002F4AAF">
            <w:r>
              <w:t>2</w:t>
            </w:r>
          </w:p>
        </w:tc>
        <w:tc>
          <w:tcPr>
            <w:tcW w:w="2393" w:type="dxa"/>
          </w:tcPr>
          <w:p w:rsidR="002F6752" w:rsidRDefault="00B9511F" w:rsidP="002F4AAF">
            <w:r>
              <w:t>101957,57</w:t>
            </w:r>
          </w:p>
        </w:tc>
      </w:tr>
    </w:tbl>
    <w:p w:rsidR="002F6752" w:rsidRDefault="002F6752" w:rsidP="002F6752">
      <w:pPr>
        <w:jc w:val="center"/>
      </w:pPr>
    </w:p>
    <w:p w:rsidR="002F6752" w:rsidRDefault="002F6752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</w:p>
    <w:p w:rsidR="00B9511F" w:rsidRDefault="00B9511F">
      <w:pPr>
        <w:jc w:val="center"/>
      </w:pPr>
      <w:bookmarkStart w:id="0" w:name="_GoBack"/>
      <w:bookmarkEnd w:id="0"/>
    </w:p>
    <w:sectPr w:rsidR="00B95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52"/>
    <w:rsid w:val="00012B4F"/>
    <w:rsid w:val="000E4679"/>
    <w:rsid w:val="0012308F"/>
    <w:rsid w:val="00166C19"/>
    <w:rsid w:val="001E7359"/>
    <w:rsid w:val="002845D2"/>
    <w:rsid w:val="002F6752"/>
    <w:rsid w:val="00311C02"/>
    <w:rsid w:val="003E6950"/>
    <w:rsid w:val="0041046E"/>
    <w:rsid w:val="004B4FA1"/>
    <w:rsid w:val="004D6B6E"/>
    <w:rsid w:val="005307B7"/>
    <w:rsid w:val="00540869"/>
    <w:rsid w:val="005A1934"/>
    <w:rsid w:val="0062413C"/>
    <w:rsid w:val="00715DA6"/>
    <w:rsid w:val="007A54BA"/>
    <w:rsid w:val="008417EC"/>
    <w:rsid w:val="009957AD"/>
    <w:rsid w:val="00AA1D66"/>
    <w:rsid w:val="00B65112"/>
    <w:rsid w:val="00B9511F"/>
    <w:rsid w:val="00C67A1A"/>
    <w:rsid w:val="00DB4C81"/>
    <w:rsid w:val="00EF2502"/>
    <w:rsid w:val="00FA2C43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563E-16DA-4CD8-A3D3-69893B13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6-10-12T08:35:00Z</dcterms:created>
  <dcterms:modified xsi:type="dcterms:W3CDTF">2016-10-12T08:47:00Z</dcterms:modified>
</cp:coreProperties>
</file>